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A490D">
        <w:rPr>
          <w:rFonts w:ascii="Times New Roman" w:hAnsi="Times New Roman" w:cs="Times New Roman"/>
          <w:b/>
          <w:sz w:val="32"/>
        </w:rPr>
        <w:t>26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E5953" w:rsidRPr="00E5082A" w:rsidRDefault="007A490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B7760" w:rsidRDefault="007A490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4A5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53" w:rsidRDefault="007A490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C37E38" w:rsidRDefault="007A490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37E38" w:rsidRDefault="00A54310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53" w:rsidRDefault="007A490D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4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7A49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D7590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33155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A5181" w:rsidRDefault="007A490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7A490D" w:rsidRDefault="007A490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7A490D" w:rsidRDefault="007A490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вяжьей</w:t>
            </w:r>
            <w:proofErr w:type="spellEnd"/>
          </w:p>
          <w:p w:rsidR="00A54310" w:rsidRDefault="004A518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033155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4A5181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</w:p>
          <w:p w:rsidR="00967070" w:rsidRDefault="0096707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50" w:rsidRDefault="007A490D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5</w:t>
            </w:r>
          </w:p>
          <w:p w:rsidR="007A490D" w:rsidRDefault="007A490D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61</w:t>
            </w:r>
          </w:p>
          <w:p w:rsidR="007A490D" w:rsidRDefault="008E595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11" w:rsidRDefault="007A490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</w:t>
            </w:r>
          </w:p>
          <w:p w:rsidR="007A490D" w:rsidRDefault="007A490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50" w:rsidRDefault="007A490D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2</w:t>
            </w:r>
          </w:p>
          <w:p w:rsidR="007A490D" w:rsidRDefault="007A490D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61</w:t>
            </w:r>
          </w:p>
          <w:p w:rsidR="007A490D" w:rsidRDefault="008E5953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875CA" w:rsidRPr="00774143" w:rsidRDefault="004A5181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875C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781650" w:rsidRDefault="004A518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04BC9" w:rsidRDefault="007A490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7A490D" w:rsidRDefault="007A490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Default="007A490D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1</w:t>
            </w:r>
            <w:r w:rsidR="004A51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728F" w:rsidRPr="00A63155" w:rsidRDefault="007A490D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Default="007A490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/122</w:t>
            </w:r>
          </w:p>
          <w:p w:rsidR="008F728F" w:rsidRDefault="007A490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2C6A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9D4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39C8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5181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0055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997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1650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490D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E5953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3CF0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310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0B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875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4935-0112-49D6-AAEE-0DC9674A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73</cp:revision>
  <dcterms:created xsi:type="dcterms:W3CDTF">2023-03-16T08:13:00Z</dcterms:created>
  <dcterms:modified xsi:type="dcterms:W3CDTF">2026-06-25T09:30:00Z</dcterms:modified>
</cp:coreProperties>
</file>